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5" w:rsidRDefault="00EF1A8C" w:rsidP="00F93934">
      <w:pPr>
        <w:pStyle w:val="Kop1"/>
      </w:pPr>
      <w:r>
        <w:t>S</w:t>
      </w:r>
      <w:r w:rsidR="00F93934">
        <w:t>pontane taal</w:t>
      </w:r>
      <w:r>
        <w:t>analyse</w:t>
      </w:r>
    </w:p>
    <w:p w:rsidR="00C14F19" w:rsidRDefault="00C14F19" w:rsidP="00C14F19"/>
    <w:p w:rsidR="00C14F19" w:rsidRDefault="00C14F19" w:rsidP="00217EBC">
      <w:pPr>
        <w:pStyle w:val="Kop2"/>
        <w:numPr>
          <w:ilvl w:val="0"/>
          <w:numId w:val="0"/>
        </w:numPr>
        <w:ind w:right="-567"/>
      </w:pPr>
      <w:r>
        <w:t>Prent 1</w:t>
      </w:r>
    </w:p>
    <w:p w:rsidR="00097AA6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 xml:space="preserve">(niet in te vullen als </w:t>
      </w:r>
      <w:r w:rsidR="000700FC">
        <w:rPr>
          <w:sz w:val="18"/>
        </w:rPr>
        <w:t>je voor</w:t>
      </w:r>
      <w:r w:rsidR="00EF1A8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EF1A8C" w:rsidRPr="00EF1A8C">
        <w:rPr>
          <w:sz w:val="18"/>
        </w:rPr>
        <w:t>kiest)</w:t>
      </w:r>
      <w:r>
        <w:t>:</w:t>
      </w:r>
    </w:p>
    <w:p w:rsidR="00C14F19" w:rsidRDefault="00AE1943" w:rsidP="00C14F19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411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r>
        <w:t>uitspraak:</w:t>
      </w:r>
    </w:p>
    <w:p w:rsidR="00C14F19" w:rsidRDefault="00C14F19" w:rsidP="00C14F19"/>
    <w:p w:rsidR="00CA2E2A" w:rsidRPr="00097AA6" w:rsidRDefault="00CA2E2A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woordenschat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morfologie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zinsbouw:</w:t>
      </w:r>
    </w:p>
    <w:p w:rsidR="00C14F19" w:rsidRDefault="00C14F19" w:rsidP="00C14F19">
      <w:pPr>
        <w:pStyle w:val="Lijstalinea"/>
      </w:pPr>
    </w:p>
    <w:p w:rsidR="00C14F19" w:rsidRDefault="00C14F19" w:rsidP="00C14F19">
      <w:pPr>
        <w:pStyle w:val="Lijstalinea"/>
      </w:pPr>
    </w:p>
    <w:p w:rsidR="00C14F19" w:rsidRDefault="00C14F19" w:rsidP="00C14F19"/>
    <w:p w:rsidR="00C14F19" w:rsidRDefault="00C14F19" w:rsidP="00217EBC">
      <w:pPr>
        <w:pStyle w:val="Kop2"/>
        <w:numPr>
          <w:ilvl w:val="0"/>
          <w:numId w:val="0"/>
        </w:numPr>
        <w:ind w:right="-567"/>
      </w:pPr>
      <w:r>
        <w:t>Prent 2</w:t>
      </w:r>
    </w:p>
    <w:p w:rsidR="00C14F19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="00EF1A8C" w:rsidRPr="00EF1A8C">
        <w:rPr>
          <w:sz w:val="18"/>
        </w:rPr>
        <w:t>)</w:t>
      </w:r>
      <w:r>
        <w:t>:</w:t>
      </w:r>
    </w:p>
    <w:p w:rsidR="00C14F19" w:rsidRDefault="00AE1943" w:rsidP="00C14F19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384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r>
        <w:t>uitspraak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woordenschat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morfologie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zinsbouw:</w:t>
      </w:r>
    </w:p>
    <w:p w:rsidR="00C14F19" w:rsidRDefault="00C14F19">
      <w:r>
        <w:br w:type="page"/>
      </w:r>
    </w:p>
    <w:p w:rsidR="00C14F19" w:rsidRDefault="000A49AC" w:rsidP="00217EBC">
      <w:pPr>
        <w:pStyle w:val="Kop2"/>
        <w:numPr>
          <w:ilvl w:val="0"/>
          <w:numId w:val="0"/>
        </w:numPr>
        <w:ind w:right="-567"/>
      </w:pPr>
      <w:r>
        <w:lastRenderedPageBreak/>
        <w:t>Prent 3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AE1943" w:rsidP="000A49AC"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420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0A49AC" w:rsidRDefault="000A49AC" w:rsidP="000A49AC"/>
    <w:p w:rsidR="000A49AC" w:rsidRDefault="000A49AC" w:rsidP="000A49AC"/>
    <w:p w:rsidR="000A49AC" w:rsidRDefault="000A49AC" w:rsidP="000A49AC"/>
    <w:p w:rsidR="000A49AC" w:rsidRDefault="000A49AC" w:rsidP="00217EBC">
      <w:pPr>
        <w:pStyle w:val="Kop2"/>
        <w:numPr>
          <w:ilvl w:val="0"/>
          <w:numId w:val="0"/>
        </w:numPr>
        <w:ind w:right="-567"/>
      </w:pPr>
      <w:r>
        <w:t>Prent 4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AE1943" w:rsidP="000A49AC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6353A1A5" wp14:editId="1A6D2889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6812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0A49AC" w:rsidRDefault="000A49AC">
      <w:r>
        <w:br w:type="page"/>
      </w:r>
    </w:p>
    <w:p w:rsidR="000A49AC" w:rsidRDefault="000A49AC" w:rsidP="00217EBC">
      <w:pPr>
        <w:pStyle w:val="Kop2"/>
        <w:numPr>
          <w:ilvl w:val="0"/>
          <w:numId w:val="0"/>
        </w:numPr>
        <w:ind w:right="-567"/>
      </w:pPr>
      <w:r>
        <w:lastRenderedPageBreak/>
        <w:t>Prent 5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AE1943" w:rsidP="000A49AC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422000"/>
            <wp:effectExtent l="0" t="0" r="0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5B0415" w:rsidRDefault="005B0415" w:rsidP="000A49AC"/>
    <w:p w:rsidR="00AE1943" w:rsidRDefault="00AE1943" w:rsidP="000A49AC"/>
    <w:p w:rsidR="00AE1943" w:rsidRDefault="00AE1943" w:rsidP="000A49AC"/>
    <w:p w:rsidR="00517D50" w:rsidRDefault="00517D50" w:rsidP="00217EBC">
      <w:pPr>
        <w:pStyle w:val="Kop2"/>
        <w:numPr>
          <w:ilvl w:val="0"/>
          <w:numId w:val="0"/>
        </w:numPr>
        <w:ind w:right="-567"/>
      </w:pPr>
      <w:r>
        <w:t>Prent 6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AE1943" w:rsidP="00517D50"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788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165538" w:rsidRDefault="00165538">
      <w:pPr>
        <w:rPr>
          <w:lang w:val="en-US"/>
        </w:rPr>
      </w:pPr>
      <w:r>
        <w:br w:type="page"/>
      </w:r>
    </w:p>
    <w:p w:rsidR="00517D50" w:rsidRDefault="00165538" w:rsidP="00217EBC">
      <w:pPr>
        <w:pStyle w:val="Kop2"/>
        <w:numPr>
          <w:ilvl w:val="0"/>
          <w:numId w:val="0"/>
        </w:numPr>
        <w:ind w:right="-567"/>
      </w:pPr>
      <w:r>
        <w:lastRenderedPageBreak/>
        <w:t>Prent 7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AE1943" w:rsidP="00517D50"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422000"/>
            <wp:effectExtent l="0" t="0" r="0" b="698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Default="00517D50" w:rsidP="00517D50"/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>
      <w:pPr>
        <w:pStyle w:val="Lijstalinea"/>
      </w:pPr>
    </w:p>
    <w:p w:rsidR="00517D50" w:rsidRDefault="00517D50" w:rsidP="00517D50">
      <w:pPr>
        <w:pStyle w:val="Lijstalinea"/>
      </w:pPr>
    </w:p>
    <w:p w:rsidR="00517D50" w:rsidRDefault="00517D50" w:rsidP="00517D50"/>
    <w:p w:rsidR="00517D50" w:rsidRDefault="00165538" w:rsidP="00217EBC">
      <w:pPr>
        <w:pStyle w:val="Kop2"/>
        <w:numPr>
          <w:ilvl w:val="0"/>
          <w:numId w:val="0"/>
        </w:numPr>
        <w:ind w:right="-567"/>
      </w:pPr>
      <w:r>
        <w:t>Prent 8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B30002" w:rsidP="00517D50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75C066D5" wp14:editId="7135E5A6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1088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>
      <w:r>
        <w:br w:type="page"/>
      </w:r>
    </w:p>
    <w:p w:rsidR="00517D50" w:rsidRDefault="00165538" w:rsidP="00217EBC">
      <w:pPr>
        <w:pStyle w:val="Kop2"/>
        <w:numPr>
          <w:ilvl w:val="0"/>
          <w:numId w:val="0"/>
        </w:numPr>
        <w:ind w:right="-567"/>
      </w:pPr>
      <w:r>
        <w:t>Prent 9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B30002" w:rsidP="00517D50">
      <w:r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14000"/>
            <wp:effectExtent l="0" t="0" r="0" b="63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/>
    <w:p w:rsidR="00517D50" w:rsidRDefault="00517D50" w:rsidP="00517D50"/>
    <w:p w:rsidR="00517D50" w:rsidRDefault="00517D50" w:rsidP="00517D50"/>
    <w:p w:rsidR="00517D50" w:rsidRDefault="00165538" w:rsidP="00217EBC">
      <w:pPr>
        <w:pStyle w:val="Kop2"/>
        <w:numPr>
          <w:ilvl w:val="0"/>
          <w:numId w:val="0"/>
        </w:numPr>
        <w:ind w:right="-567"/>
      </w:pPr>
      <w:r>
        <w:t>Prent 10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B30002" w:rsidP="00517D50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43B78444" wp14:editId="725A00DD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852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>
      <w:r>
        <w:br w:type="page"/>
      </w:r>
    </w:p>
    <w:p w:rsidR="00517D50" w:rsidRDefault="00165538" w:rsidP="00217EBC">
      <w:pPr>
        <w:pStyle w:val="Kop2"/>
        <w:numPr>
          <w:ilvl w:val="0"/>
          <w:numId w:val="0"/>
        </w:numPr>
        <w:ind w:right="-567"/>
      </w:pPr>
      <w:r>
        <w:t>Prent 11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B30002" w:rsidP="00517D50">
      <w:r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510839B6" wp14:editId="439AEB5C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1448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/>
    <w:p w:rsidR="00217EBC" w:rsidRDefault="00217EBC" w:rsidP="00517D50"/>
    <w:p w:rsidR="00217EBC" w:rsidRDefault="00217EBC" w:rsidP="00517D50"/>
    <w:p w:rsidR="00517D50" w:rsidRDefault="00517D50" w:rsidP="00217EBC">
      <w:pPr>
        <w:pStyle w:val="Kop2"/>
        <w:numPr>
          <w:ilvl w:val="0"/>
          <w:numId w:val="0"/>
        </w:numPr>
        <w:ind w:right="-567"/>
      </w:pPr>
      <w:r>
        <w:t xml:space="preserve">Prent </w:t>
      </w:r>
      <w:r w:rsidR="00165538">
        <w:t>12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B30002" w:rsidP="00517D50">
      <w:r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240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/>
    <w:p w:rsidR="005B0415" w:rsidRDefault="005B0415" w:rsidP="005B0415"/>
    <w:p w:rsidR="00217EBC" w:rsidRDefault="00217EBC">
      <w:pPr>
        <w:rPr>
          <w:b/>
          <w:smallCaps/>
          <w:szCs w:val="28"/>
        </w:rPr>
      </w:pPr>
      <w:r>
        <w:br w:type="page"/>
      </w:r>
    </w:p>
    <w:p w:rsidR="00B30002" w:rsidRDefault="00B30002" w:rsidP="00B30002"/>
    <w:p w:rsidR="00B30002" w:rsidRDefault="00B30002" w:rsidP="00B30002">
      <w:pPr>
        <w:pStyle w:val="Kop2"/>
        <w:numPr>
          <w:ilvl w:val="0"/>
          <w:numId w:val="0"/>
        </w:numPr>
        <w:ind w:right="-567"/>
      </w:pPr>
      <w:r>
        <w:t>Prent 13</w:t>
      </w:r>
    </w:p>
    <w:p w:rsidR="00B30002" w:rsidRDefault="00B30002" w:rsidP="00B30002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B30002" w:rsidRDefault="00B30002" w:rsidP="00B30002">
      <w:r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31200"/>
            <wp:effectExtent l="0" t="0" r="0" b="762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002" w:rsidRDefault="00B30002" w:rsidP="00B30002">
      <w:r w:rsidRPr="00C14F19">
        <w:rPr>
          <w:u w:val="single"/>
        </w:rPr>
        <w:t>Nederlandse vertaling</w:t>
      </w:r>
      <w:r>
        <w:t>:</w:t>
      </w:r>
    </w:p>
    <w:p w:rsidR="00B30002" w:rsidRDefault="00B30002" w:rsidP="00B30002"/>
    <w:p w:rsidR="00B30002" w:rsidRDefault="00B30002" w:rsidP="00B30002">
      <w:r w:rsidRPr="00C14F19">
        <w:rPr>
          <w:u w:val="single"/>
        </w:rPr>
        <w:t>Opmerkingen</w:t>
      </w:r>
      <w:r>
        <w:t>:</w:t>
      </w:r>
    </w:p>
    <w:p w:rsidR="00B30002" w:rsidRDefault="00B30002" w:rsidP="00B30002">
      <w:pPr>
        <w:pStyle w:val="Lijstalinea"/>
        <w:numPr>
          <w:ilvl w:val="0"/>
          <w:numId w:val="15"/>
        </w:numPr>
      </w:pPr>
      <w:r>
        <w:t>uitspraak:</w:t>
      </w:r>
    </w:p>
    <w:p w:rsidR="00B30002" w:rsidRPr="00097AA6" w:rsidRDefault="00B30002" w:rsidP="00B30002"/>
    <w:p w:rsidR="00B30002" w:rsidRDefault="00B30002" w:rsidP="00B30002">
      <w:pPr>
        <w:pStyle w:val="Lijstalinea"/>
        <w:numPr>
          <w:ilvl w:val="0"/>
          <w:numId w:val="15"/>
        </w:numPr>
      </w:pPr>
      <w:r>
        <w:t>woordenschat:</w:t>
      </w:r>
    </w:p>
    <w:p w:rsidR="00B30002" w:rsidRDefault="00B30002" w:rsidP="00B30002"/>
    <w:p w:rsidR="00B30002" w:rsidRDefault="00B30002" w:rsidP="00B30002">
      <w:pPr>
        <w:pStyle w:val="Lijstalinea"/>
        <w:numPr>
          <w:ilvl w:val="0"/>
          <w:numId w:val="15"/>
        </w:numPr>
      </w:pPr>
      <w:r>
        <w:t>morfologie:</w:t>
      </w:r>
    </w:p>
    <w:p w:rsidR="00B30002" w:rsidRDefault="00B30002" w:rsidP="00B30002"/>
    <w:p w:rsidR="00B30002" w:rsidRDefault="00B30002" w:rsidP="00B30002">
      <w:pPr>
        <w:pStyle w:val="Lijstalinea"/>
        <w:numPr>
          <w:ilvl w:val="0"/>
          <w:numId w:val="15"/>
        </w:numPr>
      </w:pPr>
      <w:r>
        <w:t>zinsbouw:</w:t>
      </w:r>
    </w:p>
    <w:p w:rsidR="00B30002" w:rsidRDefault="00B30002" w:rsidP="00B30002"/>
    <w:p w:rsidR="00B30002" w:rsidRDefault="00B30002" w:rsidP="00B30002"/>
    <w:p w:rsidR="00B30002" w:rsidRDefault="00B30002" w:rsidP="00B30002">
      <w:pPr>
        <w:rPr>
          <w:b/>
          <w:smallCaps/>
          <w:szCs w:val="28"/>
        </w:rPr>
      </w:pPr>
      <w:r>
        <w:br w:type="page"/>
      </w:r>
    </w:p>
    <w:p w:rsidR="00772C6D" w:rsidRDefault="00772C6D" w:rsidP="00772C6D">
      <w:pPr>
        <w:pStyle w:val="Kop2"/>
        <w:numPr>
          <w:ilvl w:val="0"/>
          <w:numId w:val="0"/>
        </w:numPr>
        <w:ind w:right="-567"/>
      </w:pPr>
      <w:r>
        <w:t>Micro-analyse</w:t>
      </w:r>
    </w:p>
    <w:p w:rsidR="00772C6D" w:rsidRDefault="00772C6D" w:rsidP="00772C6D">
      <w:pPr>
        <w:rPr>
          <w:u w:val="single"/>
        </w:rPr>
      </w:pPr>
      <w:r w:rsidRPr="005B0415">
        <w:rPr>
          <w:u w:val="single"/>
        </w:rPr>
        <w:t>Type-token ratio</w:t>
      </w:r>
      <w:r w:rsidRPr="000F5F2A">
        <w:t xml:space="preserve">: </w:t>
      </w:r>
    </w:p>
    <w:p w:rsidR="00772C6D" w:rsidRPr="005B0415" w:rsidRDefault="00772C6D" w:rsidP="00772C6D">
      <w:pPr>
        <w:rPr>
          <w:u w:val="single"/>
        </w:rPr>
      </w:pPr>
    </w:p>
    <w:p w:rsidR="00772C6D" w:rsidRDefault="00772C6D" w:rsidP="00772C6D">
      <w:pPr>
        <w:rPr>
          <w:u w:val="single"/>
        </w:rPr>
      </w:pPr>
      <w:r w:rsidRPr="005B0415">
        <w:rPr>
          <w:u w:val="single"/>
        </w:rPr>
        <w:t>Gemid</w:t>
      </w:r>
      <w:r>
        <w:rPr>
          <w:u w:val="single"/>
        </w:rPr>
        <w:t>delde uitingslengte in woorden</w:t>
      </w:r>
      <w:r w:rsidRPr="000C353D">
        <w:t>:</w:t>
      </w:r>
      <w:r>
        <w:t xml:space="preserve"> </w:t>
      </w:r>
      <w:bookmarkStart w:id="0" w:name="_GoBack"/>
      <w:bookmarkEnd w:id="0"/>
    </w:p>
    <w:p w:rsidR="00772C6D" w:rsidRPr="005B0415" w:rsidRDefault="00772C6D" w:rsidP="00772C6D">
      <w:pPr>
        <w:rPr>
          <w:u w:val="single"/>
        </w:rPr>
      </w:pPr>
    </w:p>
    <w:p w:rsidR="00772C6D" w:rsidRDefault="00772C6D" w:rsidP="00772C6D">
      <w:r w:rsidRPr="005B0415">
        <w:rPr>
          <w:u w:val="single"/>
        </w:rPr>
        <w:t>Morfosyntactische accuratesse</w:t>
      </w:r>
      <w:r w:rsidRPr="000C353D">
        <w:t>:</w:t>
      </w:r>
      <w:r>
        <w:t xml:space="preserve"> (zie hierboven) </w:t>
      </w:r>
    </w:p>
    <w:p w:rsidR="00772C6D" w:rsidRDefault="00772C6D" w:rsidP="00772C6D"/>
    <w:p w:rsidR="00772C6D" w:rsidRDefault="00772C6D" w:rsidP="00772C6D">
      <w:r w:rsidRPr="005B0415">
        <w:rPr>
          <w:u w:val="single"/>
        </w:rPr>
        <w:t>Syntactische complexiteit</w:t>
      </w:r>
      <w:r w:rsidRPr="000C353D">
        <w:t>:</w:t>
      </w:r>
      <w:r>
        <w:t xml:space="preserve"> </w:t>
      </w:r>
    </w:p>
    <w:p w:rsidR="00772C6D" w:rsidRDefault="00772C6D" w:rsidP="00772C6D"/>
    <w:p w:rsidR="00772C6D" w:rsidRDefault="00772C6D" w:rsidP="00772C6D"/>
    <w:p w:rsidR="00772C6D" w:rsidRDefault="00772C6D" w:rsidP="00772C6D">
      <w:pPr>
        <w:pStyle w:val="Kop2"/>
        <w:numPr>
          <w:ilvl w:val="0"/>
          <w:numId w:val="0"/>
        </w:numPr>
        <w:ind w:right="-567"/>
      </w:pPr>
      <w:r>
        <w:t xml:space="preserve">Macro-analyse </w:t>
      </w:r>
    </w:p>
    <w:p w:rsidR="00772C6D" w:rsidRDefault="00772C6D" w:rsidP="00772C6D">
      <w:pPr>
        <w:rPr>
          <w:u w:val="single"/>
        </w:rPr>
      </w:pPr>
      <w:r w:rsidRPr="005B0415">
        <w:rPr>
          <w:u w:val="single"/>
        </w:rPr>
        <w:t>Informatie over de personages en setting</w:t>
      </w:r>
      <w:r w:rsidRPr="000C353D">
        <w:t>:</w:t>
      </w:r>
      <w:r>
        <w:t xml:space="preserve"> </w:t>
      </w:r>
    </w:p>
    <w:p w:rsidR="00772C6D" w:rsidRPr="005B0415" w:rsidRDefault="00772C6D" w:rsidP="00772C6D">
      <w:pPr>
        <w:rPr>
          <w:u w:val="single"/>
        </w:rPr>
      </w:pPr>
    </w:p>
    <w:p w:rsidR="00772C6D" w:rsidRDefault="00772C6D" w:rsidP="00772C6D">
      <w:pPr>
        <w:rPr>
          <w:u w:val="single"/>
        </w:rPr>
      </w:pPr>
      <w:r w:rsidRPr="005B0415">
        <w:rPr>
          <w:u w:val="single"/>
        </w:rPr>
        <w:t>Initiërende gebeurtenis</w:t>
      </w:r>
      <w:r w:rsidRPr="000C353D">
        <w:t>:</w:t>
      </w:r>
      <w:r>
        <w:t xml:space="preserve"> </w:t>
      </w:r>
    </w:p>
    <w:p w:rsidR="00772C6D" w:rsidRPr="005B0415" w:rsidRDefault="00772C6D" w:rsidP="00772C6D">
      <w:pPr>
        <w:rPr>
          <w:u w:val="single"/>
        </w:rPr>
      </w:pPr>
    </w:p>
    <w:p w:rsidR="00772C6D" w:rsidRDefault="00772C6D" w:rsidP="00772C6D">
      <w:r w:rsidRPr="005B0415">
        <w:rPr>
          <w:u w:val="single"/>
        </w:rPr>
        <w:t>Interne respons</w:t>
      </w:r>
      <w:r w:rsidRPr="000C353D">
        <w:t>:</w:t>
      </w:r>
      <w:r>
        <w:t xml:space="preserve"> </w:t>
      </w:r>
    </w:p>
    <w:p w:rsidR="00772C6D" w:rsidRPr="005B0415" w:rsidRDefault="00772C6D" w:rsidP="00772C6D">
      <w:pPr>
        <w:rPr>
          <w:u w:val="single"/>
        </w:rPr>
      </w:pPr>
    </w:p>
    <w:p w:rsidR="00772C6D" w:rsidRDefault="00772C6D" w:rsidP="00772C6D">
      <w:r w:rsidRPr="005B0415">
        <w:rPr>
          <w:u w:val="single"/>
        </w:rPr>
        <w:t>Expliciet doel of plan</w:t>
      </w:r>
      <w:r w:rsidRPr="000C353D">
        <w:t>:</w:t>
      </w:r>
      <w:r>
        <w:t xml:space="preserve"> </w:t>
      </w:r>
    </w:p>
    <w:p w:rsidR="00772C6D" w:rsidRPr="005B0415" w:rsidRDefault="00772C6D" w:rsidP="00772C6D">
      <w:pPr>
        <w:rPr>
          <w:u w:val="single"/>
        </w:rPr>
      </w:pPr>
    </w:p>
    <w:p w:rsidR="00772C6D" w:rsidRDefault="00772C6D" w:rsidP="00772C6D">
      <w:r w:rsidRPr="005B0415">
        <w:rPr>
          <w:u w:val="single"/>
        </w:rPr>
        <w:t>Pogingen</w:t>
      </w:r>
      <w:r w:rsidRPr="000C353D">
        <w:t>:</w:t>
      </w:r>
      <w:r>
        <w:t xml:space="preserve"> </w:t>
      </w:r>
    </w:p>
    <w:p w:rsidR="00772C6D" w:rsidRPr="005B0415" w:rsidRDefault="00772C6D" w:rsidP="00772C6D">
      <w:pPr>
        <w:rPr>
          <w:u w:val="single"/>
        </w:rPr>
      </w:pPr>
    </w:p>
    <w:p w:rsidR="00772C6D" w:rsidRDefault="00772C6D" w:rsidP="00772C6D">
      <w:r w:rsidRPr="005B0415">
        <w:rPr>
          <w:u w:val="single"/>
        </w:rPr>
        <w:t>Resultaat van het verhaal of consequenties</w:t>
      </w:r>
      <w:r w:rsidRPr="000C353D">
        <w:t>:</w:t>
      </w:r>
      <w:r>
        <w:t xml:space="preserve"> </w:t>
      </w:r>
    </w:p>
    <w:p w:rsidR="00772C6D" w:rsidRPr="005B0415" w:rsidRDefault="00772C6D" w:rsidP="00772C6D">
      <w:pPr>
        <w:rPr>
          <w:u w:val="single"/>
        </w:rPr>
      </w:pPr>
    </w:p>
    <w:p w:rsidR="00772C6D" w:rsidRDefault="00772C6D" w:rsidP="00772C6D">
      <w:r w:rsidRPr="005B0415">
        <w:rPr>
          <w:u w:val="single"/>
        </w:rPr>
        <w:t>Reactie van personages</w:t>
      </w:r>
      <w:r w:rsidRPr="000C353D">
        <w:t>:</w:t>
      </w:r>
      <w:r>
        <w:t xml:space="preserve"> </w:t>
      </w:r>
    </w:p>
    <w:sectPr w:rsidR="00772C6D" w:rsidSect="000716F2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43" w:rsidRDefault="00AE1943" w:rsidP="00F66E10">
      <w:r>
        <w:separator/>
      </w:r>
    </w:p>
  </w:endnote>
  <w:endnote w:type="continuationSeparator" w:id="0">
    <w:p w:rsidR="00AE1943" w:rsidRDefault="00AE1943" w:rsidP="00F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43" w:rsidRPr="000038AA" w:rsidRDefault="00AE1943" w:rsidP="00217EBC">
    <w:pPr>
      <w:pStyle w:val="Voettekst"/>
      <w:tabs>
        <w:tab w:val="clear" w:pos="4536"/>
      </w:tabs>
      <w:jc w:val="right"/>
      <w:rPr>
        <w:color w:val="FFFFFF" w:themeColor="background1"/>
      </w:rPr>
    </w:pPr>
    <w:r w:rsidRPr="000038AA">
      <w:rPr>
        <w:b/>
        <w:noProof/>
        <w:color w:val="FFFFFF" w:themeColor="background1"/>
        <w:sz w:val="20"/>
        <w:szCs w:val="20"/>
        <w:lang w:eastAsia="nl-BE"/>
      </w:rPr>
      <w:drawing>
        <wp:anchor distT="0" distB="0" distL="114300" distR="114300" simplePos="0" relativeHeight="251659264" behindDoc="1" locked="0" layoutInCell="1" allowOverlap="1" wp14:anchorId="058E2305" wp14:editId="38E22C64">
          <wp:simplePos x="0" y="0"/>
          <wp:positionH relativeFrom="column">
            <wp:posOffset>5569458</wp:posOffset>
          </wp:positionH>
          <wp:positionV relativeFrom="paragraph">
            <wp:posOffset>-53975</wp:posOffset>
          </wp:positionV>
          <wp:extent cx="262255" cy="266065"/>
          <wp:effectExtent l="0" t="0" r="444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emblaad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color w:val="FFFFFF" w:themeColor="background1"/>
          <w:sz w:val="20"/>
          <w:szCs w:val="20"/>
        </w:rPr>
        <w:id w:val="318502640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>Achternaam en voornaam taalanalist</w:t>
        </w:r>
        <w:r>
          <w:rPr>
            <w:sz w:val="20"/>
            <w:szCs w:val="20"/>
          </w:rPr>
          <w:tab/>
        </w:r>
        <w:r w:rsidRPr="000038AA">
          <w:rPr>
            <w:b/>
            <w:color w:val="FFFFFF" w:themeColor="background1"/>
            <w:sz w:val="20"/>
            <w:szCs w:val="20"/>
          </w:rPr>
          <w:fldChar w:fldCharType="begin"/>
        </w:r>
        <w:r w:rsidRPr="000038AA">
          <w:rPr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0038AA">
          <w:rPr>
            <w:b/>
            <w:color w:val="FFFFFF" w:themeColor="background1"/>
            <w:sz w:val="20"/>
            <w:szCs w:val="20"/>
          </w:rPr>
          <w:fldChar w:fldCharType="separate"/>
        </w:r>
        <w:r w:rsidR="00772C6D">
          <w:rPr>
            <w:b/>
            <w:noProof/>
            <w:color w:val="FFFFFF" w:themeColor="background1"/>
            <w:sz w:val="20"/>
            <w:szCs w:val="20"/>
          </w:rPr>
          <w:t>8</w:t>
        </w:r>
        <w:r w:rsidRPr="000038AA">
          <w:rPr>
            <w:b/>
            <w:color w:val="FFFFFF" w:themeColor="background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43" w:rsidRDefault="00AE1943" w:rsidP="00F66E10">
      <w:r>
        <w:separator/>
      </w:r>
    </w:p>
  </w:footnote>
  <w:footnote w:type="continuationSeparator" w:id="0">
    <w:p w:rsidR="00AE1943" w:rsidRDefault="00AE1943" w:rsidP="00F6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91"/>
    <w:multiLevelType w:val="multilevel"/>
    <w:tmpl w:val="9E360FD6"/>
    <w:lvl w:ilvl="0">
      <w:start w:val="1"/>
      <w:numFmt w:val="decimal"/>
      <w:pStyle w:val="Kop1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83772"/>
    <w:multiLevelType w:val="hybridMultilevel"/>
    <w:tmpl w:val="8D3CD0DC"/>
    <w:lvl w:ilvl="0" w:tplc="1BAC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6BC6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CCE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CD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0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E4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2F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E1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1893"/>
    <w:multiLevelType w:val="hybridMultilevel"/>
    <w:tmpl w:val="FE6C2194"/>
    <w:lvl w:ilvl="0" w:tplc="7AB8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741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E0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08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03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2A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85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C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2894"/>
    <w:multiLevelType w:val="hybridMultilevel"/>
    <w:tmpl w:val="913A0BDA"/>
    <w:lvl w:ilvl="0" w:tplc="278A4DC2">
      <w:start w:val="1"/>
      <w:numFmt w:val="decimal"/>
      <w:lvlText w:val="2.%1."/>
      <w:lvlJc w:val="left"/>
      <w:pPr>
        <w:ind w:left="124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65" w:hanging="360"/>
      </w:pPr>
    </w:lvl>
    <w:lvl w:ilvl="2" w:tplc="0813001B" w:tentative="1">
      <w:start w:val="1"/>
      <w:numFmt w:val="lowerRoman"/>
      <w:lvlText w:val="%3."/>
      <w:lvlJc w:val="right"/>
      <w:pPr>
        <w:ind w:left="2685" w:hanging="180"/>
      </w:pPr>
    </w:lvl>
    <w:lvl w:ilvl="3" w:tplc="0813000F" w:tentative="1">
      <w:start w:val="1"/>
      <w:numFmt w:val="decimal"/>
      <w:lvlText w:val="%4."/>
      <w:lvlJc w:val="left"/>
      <w:pPr>
        <w:ind w:left="3405" w:hanging="360"/>
      </w:pPr>
    </w:lvl>
    <w:lvl w:ilvl="4" w:tplc="08130019" w:tentative="1">
      <w:start w:val="1"/>
      <w:numFmt w:val="lowerLetter"/>
      <w:lvlText w:val="%5."/>
      <w:lvlJc w:val="left"/>
      <w:pPr>
        <w:ind w:left="4125" w:hanging="360"/>
      </w:pPr>
    </w:lvl>
    <w:lvl w:ilvl="5" w:tplc="0813001B" w:tentative="1">
      <w:start w:val="1"/>
      <w:numFmt w:val="lowerRoman"/>
      <w:lvlText w:val="%6."/>
      <w:lvlJc w:val="right"/>
      <w:pPr>
        <w:ind w:left="4845" w:hanging="180"/>
      </w:pPr>
    </w:lvl>
    <w:lvl w:ilvl="6" w:tplc="0813000F" w:tentative="1">
      <w:start w:val="1"/>
      <w:numFmt w:val="decimal"/>
      <w:lvlText w:val="%7."/>
      <w:lvlJc w:val="left"/>
      <w:pPr>
        <w:ind w:left="5565" w:hanging="360"/>
      </w:pPr>
    </w:lvl>
    <w:lvl w:ilvl="7" w:tplc="08130019" w:tentative="1">
      <w:start w:val="1"/>
      <w:numFmt w:val="lowerLetter"/>
      <w:lvlText w:val="%8."/>
      <w:lvlJc w:val="left"/>
      <w:pPr>
        <w:ind w:left="6285" w:hanging="360"/>
      </w:pPr>
    </w:lvl>
    <w:lvl w:ilvl="8" w:tplc="0813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8A4520B"/>
    <w:multiLevelType w:val="hybridMultilevel"/>
    <w:tmpl w:val="6AD4B0A2"/>
    <w:lvl w:ilvl="0" w:tplc="B4943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36E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0CB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0A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3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21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3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8C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073B7"/>
    <w:multiLevelType w:val="hybridMultilevel"/>
    <w:tmpl w:val="79786722"/>
    <w:lvl w:ilvl="0" w:tplc="278A4D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725A"/>
    <w:multiLevelType w:val="hybridMultilevel"/>
    <w:tmpl w:val="779061F0"/>
    <w:lvl w:ilvl="0" w:tplc="A734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F869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E84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5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6D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C9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3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1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23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10F9B"/>
    <w:multiLevelType w:val="hybridMultilevel"/>
    <w:tmpl w:val="BE382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D6885"/>
    <w:multiLevelType w:val="hybridMultilevel"/>
    <w:tmpl w:val="0998750E"/>
    <w:lvl w:ilvl="0" w:tplc="14A2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B22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D27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8A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60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3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6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5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C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A71A9"/>
    <w:multiLevelType w:val="hybridMultilevel"/>
    <w:tmpl w:val="4E2AF5F6"/>
    <w:lvl w:ilvl="0" w:tplc="8430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FE9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807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A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E4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80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AF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0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B33"/>
    <w:multiLevelType w:val="multilevel"/>
    <w:tmpl w:val="C0A06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68F96DD3"/>
    <w:multiLevelType w:val="hybridMultilevel"/>
    <w:tmpl w:val="F1643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447AC"/>
    <w:multiLevelType w:val="hybridMultilevel"/>
    <w:tmpl w:val="C6508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C6C69"/>
    <w:multiLevelType w:val="hybridMultilevel"/>
    <w:tmpl w:val="9774ECEA"/>
    <w:lvl w:ilvl="0" w:tplc="64ACB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C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A4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A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0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4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0E7FA8"/>
    <w:multiLevelType w:val="hybridMultilevel"/>
    <w:tmpl w:val="6D524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725"/>
    <w:multiLevelType w:val="hybridMultilevel"/>
    <w:tmpl w:val="CAEC47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618"/>
    <w:multiLevelType w:val="hybridMultilevel"/>
    <w:tmpl w:val="AB0EA3E0"/>
    <w:lvl w:ilvl="0" w:tplc="563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E0CE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84A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0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3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C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E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A3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2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1"/>
  </w:num>
  <w:num w:numId="15">
    <w:abstractNumId w:val="14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0"/>
    <w:rsid w:val="000038AA"/>
    <w:rsid w:val="00003CC3"/>
    <w:rsid w:val="000172A6"/>
    <w:rsid w:val="00021C23"/>
    <w:rsid w:val="00025BF3"/>
    <w:rsid w:val="00037D8B"/>
    <w:rsid w:val="000400E7"/>
    <w:rsid w:val="00044FD7"/>
    <w:rsid w:val="00061A0C"/>
    <w:rsid w:val="00061DE6"/>
    <w:rsid w:val="000628EA"/>
    <w:rsid w:val="000700FC"/>
    <w:rsid w:val="000716F2"/>
    <w:rsid w:val="000777D0"/>
    <w:rsid w:val="00082A1E"/>
    <w:rsid w:val="00086CAB"/>
    <w:rsid w:val="00092060"/>
    <w:rsid w:val="00097AA6"/>
    <w:rsid w:val="000A0D6B"/>
    <w:rsid w:val="000A49AC"/>
    <w:rsid w:val="000A6826"/>
    <w:rsid w:val="000D5AF3"/>
    <w:rsid w:val="000E329C"/>
    <w:rsid w:val="000E6D2B"/>
    <w:rsid w:val="000F72FF"/>
    <w:rsid w:val="00100EAB"/>
    <w:rsid w:val="00105F62"/>
    <w:rsid w:val="001121FE"/>
    <w:rsid w:val="0011625B"/>
    <w:rsid w:val="001246A8"/>
    <w:rsid w:val="00126A1D"/>
    <w:rsid w:val="00140BA5"/>
    <w:rsid w:val="00146D74"/>
    <w:rsid w:val="001608CE"/>
    <w:rsid w:val="00161165"/>
    <w:rsid w:val="00162257"/>
    <w:rsid w:val="00165538"/>
    <w:rsid w:val="00166E6C"/>
    <w:rsid w:val="001748D3"/>
    <w:rsid w:val="00174BFD"/>
    <w:rsid w:val="00185C13"/>
    <w:rsid w:val="00193208"/>
    <w:rsid w:val="00194427"/>
    <w:rsid w:val="001A32B3"/>
    <w:rsid w:val="001A3DB3"/>
    <w:rsid w:val="001B2D90"/>
    <w:rsid w:val="001D4BC4"/>
    <w:rsid w:val="001E7069"/>
    <w:rsid w:val="001F5153"/>
    <w:rsid w:val="001F7D8D"/>
    <w:rsid w:val="00200EA6"/>
    <w:rsid w:val="00203ADD"/>
    <w:rsid w:val="00211A42"/>
    <w:rsid w:val="00217EBC"/>
    <w:rsid w:val="002210DD"/>
    <w:rsid w:val="0022681F"/>
    <w:rsid w:val="00230877"/>
    <w:rsid w:val="00236537"/>
    <w:rsid w:val="00244DC0"/>
    <w:rsid w:val="00247C29"/>
    <w:rsid w:val="002664AC"/>
    <w:rsid w:val="002716EE"/>
    <w:rsid w:val="00273CD6"/>
    <w:rsid w:val="002774D7"/>
    <w:rsid w:val="00293844"/>
    <w:rsid w:val="002A4496"/>
    <w:rsid w:val="002A7B7F"/>
    <w:rsid w:val="002B1050"/>
    <w:rsid w:val="002B5497"/>
    <w:rsid w:val="002C7A34"/>
    <w:rsid w:val="002D1CEA"/>
    <w:rsid w:val="002D2184"/>
    <w:rsid w:val="002E2099"/>
    <w:rsid w:val="002E291F"/>
    <w:rsid w:val="002E3400"/>
    <w:rsid w:val="002F04A5"/>
    <w:rsid w:val="002F0EBA"/>
    <w:rsid w:val="002F348F"/>
    <w:rsid w:val="002F76B5"/>
    <w:rsid w:val="00326F4A"/>
    <w:rsid w:val="003303C0"/>
    <w:rsid w:val="0033072B"/>
    <w:rsid w:val="00333825"/>
    <w:rsid w:val="00344CA3"/>
    <w:rsid w:val="003556E9"/>
    <w:rsid w:val="00362206"/>
    <w:rsid w:val="00363829"/>
    <w:rsid w:val="003700F2"/>
    <w:rsid w:val="00372A01"/>
    <w:rsid w:val="003750E1"/>
    <w:rsid w:val="00376F61"/>
    <w:rsid w:val="00377C26"/>
    <w:rsid w:val="0038070D"/>
    <w:rsid w:val="00392C09"/>
    <w:rsid w:val="00392FB2"/>
    <w:rsid w:val="003A159F"/>
    <w:rsid w:val="003B0DDB"/>
    <w:rsid w:val="003B3C43"/>
    <w:rsid w:val="003B6376"/>
    <w:rsid w:val="003B66A3"/>
    <w:rsid w:val="003D2DF1"/>
    <w:rsid w:val="003E4E9A"/>
    <w:rsid w:val="00400C93"/>
    <w:rsid w:val="00402E0E"/>
    <w:rsid w:val="004039CE"/>
    <w:rsid w:val="00405FE6"/>
    <w:rsid w:val="00414C2C"/>
    <w:rsid w:val="00415D78"/>
    <w:rsid w:val="00424CEF"/>
    <w:rsid w:val="0042651C"/>
    <w:rsid w:val="004332AD"/>
    <w:rsid w:val="004361B6"/>
    <w:rsid w:val="00441F48"/>
    <w:rsid w:val="004439F6"/>
    <w:rsid w:val="00456D44"/>
    <w:rsid w:val="004606C5"/>
    <w:rsid w:val="004740D6"/>
    <w:rsid w:val="004771E9"/>
    <w:rsid w:val="00483401"/>
    <w:rsid w:val="004A7842"/>
    <w:rsid w:val="004B11AC"/>
    <w:rsid w:val="004B60A1"/>
    <w:rsid w:val="004B6278"/>
    <w:rsid w:val="004C58FA"/>
    <w:rsid w:val="004C6B69"/>
    <w:rsid w:val="004D699D"/>
    <w:rsid w:val="004E7505"/>
    <w:rsid w:val="004E7F57"/>
    <w:rsid w:val="004F3FE1"/>
    <w:rsid w:val="00503EC8"/>
    <w:rsid w:val="005044D8"/>
    <w:rsid w:val="00517D50"/>
    <w:rsid w:val="00530DE0"/>
    <w:rsid w:val="00541FDC"/>
    <w:rsid w:val="0055460F"/>
    <w:rsid w:val="00561256"/>
    <w:rsid w:val="00561DC8"/>
    <w:rsid w:val="00573520"/>
    <w:rsid w:val="00581B7B"/>
    <w:rsid w:val="00583E25"/>
    <w:rsid w:val="00586659"/>
    <w:rsid w:val="005B0415"/>
    <w:rsid w:val="005B096F"/>
    <w:rsid w:val="005B6CAF"/>
    <w:rsid w:val="005C630D"/>
    <w:rsid w:val="005D3A7A"/>
    <w:rsid w:val="005D423B"/>
    <w:rsid w:val="005D430D"/>
    <w:rsid w:val="005D4454"/>
    <w:rsid w:val="005E0C81"/>
    <w:rsid w:val="005E17F2"/>
    <w:rsid w:val="00603B16"/>
    <w:rsid w:val="0061516A"/>
    <w:rsid w:val="00617B86"/>
    <w:rsid w:val="00621B53"/>
    <w:rsid w:val="006240BF"/>
    <w:rsid w:val="0062592C"/>
    <w:rsid w:val="00630780"/>
    <w:rsid w:val="0063640C"/>
    <w:rsid w:val="00636E29"/>
    <w:rsid w:val="006372A4"/>
    <w:rsid w:val="006617A7"/>
    <w:rsid w:val="006701C3"/>
    <w:rsid w:val="006837CE"/>
    <w:rsid w:val="00686E69"/>
    <w:rsid w:val="00694AFD"/>
    <w:rsid w:val="00697616"/>
    <w:rsid w:val="006B5CEC"/>
    <w:rsid w:val="006D52D0"/>
    <w:rsid w:val="006E16BB"/>
    <w:rsid w:val="006E58B2"/>
    <w:rsid w:val="006F7935"/>
    <w:rsid w:val="007032AE"/>
    <w:rsid w:val="007039BC"/>
    <w:rsid w:val="007108BE"/>
    <w:rsid w:val="00710F3A"/>
    <w:rsid w:val="00721AE5"/>
    <w:rsid w:val="007353A5"/>
    <w:rsid w:val="0073560E"/>
    <w:rsid w:val="00745BB0"/>
    <w:rsid w:val="00747156"/>
    <w:rsid w:val="00754B7E"/>
    <w:rsid w:val="00761E91"/>
    <w:rsid w:val="0076295C"/>
    <w:rsid w:val="00763066"/>
    <w:rsid w:val="00765CF3"/>
    <w:rsid w:val="00766449"/>
    <w:rsid w:val="00772C6D"/>
    <w:rsid w:val="0077729F"/>
    <w:rsid w:val="00784BBA"/>
    <w:rsid w:val="007A2A88"/>
    <w:rsid w:val="007A7539"/>
    <w:rsid w:val="007B2B9F"/>
    <w:rsid w:val="007C49CC"/>
    <w:rsid w:val="007C54FD"/>
    <w:rsid w:val="007C6192"/>
    <w:rsid w:val="007D4D0C"/>
    <w:rsid w:val="007D5528"/>
    <w:rsid w:val="007F666D"/>
    <w:rsid w:val="0080012E"/>
    <w:rsid w:val="00800A49"/>
    <w:rsid w:val="008060E6"/>
    <w:rsid w:val="00807A3F"/>
    <w:rsid w:val="0081299D"/>
    <w:rsid w:val="00812D19"/>
    <w:rsid w:val="0084712B"/>
    <w:rsid w:val="008532A7"/>
    <w:rsid w:val="0086283F"/>
    <w:rsid w:val="00863A45"/>
    <w:rsid w:val="00873C5D"/>
    <w:rsid w:val="008772AC"/>
    <w:rsid w:val="00886E18"/>
    <w:rsid w:val="008903C7"/>
    <w:rsid w:val="00895560"/>
    <w:rsid w:val="0089578C"/>
    <w:rsid w:val="008A32F9"/>
    <w:rsid w:val="008B10D7"/>
    <w:rsid w:val="008C5B4E"/>
    <w:rsid w:val="008E05BB"/>
    <w:rsid w:val="008E17AC"/>
    <w:rsid w:val="008E33A5"/>
    <w:rsid w:val="008E3E22"/>
    <w:rsid w:val="008E4116"/>
    <w:rsid w:val="0092277D"/>
    <w:rsid w:val="00924726"/>
    <w:rsid w:val="00941FD5"/>
    <w:rsid w:val="009443F2"/>
    <w:rsid w:val="00952617"/>
    <w:rsid w:val="009541C0"/>
    <w:rsid w:val="009735BD"/>
    <w:rsid w:val="00975AC9"/>
    <w:rsid w:val="009855F7"/>
    <w:rsid w:val="00990A72"/>
    <w:rsid w:val="00993FC7"/>
    <w:rsid w:val="00996DBA"/>
    <w:rsid w:val="009A2CEA"/>
    <w:rsid w:val="009B05ED"/>
    <w:rsid w:val="009B4449"/>
    <w:rsid w:val="009C60CE"/>
    <w:rsid w:val="009C72F3"/>
    <w:rsid w:val="009D2C48"/>
    <w:rsid w:val="009D3CCC"/>
    <w:rsid w:val="009D3D9E"/>
    <w:rsid w:val="009E4AF2"/>
    <w:rsid w:val="009E779C"/>
    <w:rsid w:val="009F468F"/>
    <w:rsid w:val="009F6439"/>
    <w:rsid w:val="009F7DCC"/>
    <w:rsid w:val="00A23F0E"/>
    <w:rsid w:val="00A261B7"/>
    <w:rsid w:val="00A30CC5"/>
    <w:rsid w:val="00A34D38"/>
    <w:rsid w:val="00A36783"/>
    <w:rsid w:val="00A43558"/>
    <w:rsid w:val="00A454FE"/>
    <w:rsid w:val="00A467DD"/>
    <w:rsid w:val="00A50B3C"/>
    <w:rsid w:val="00A54DCB"/>
    <w:rsid w:val="00A576CF"/>
    <w:rsid w:val="00A67455"/>
    <w:rsid w:val="00A7268F"/>
    <w:rsid w:val="00A730ED"/>
    <w:rsid w:val="00A743C0"/>
    <w:rsid w:val="00A827A6"/>
    <w:rsid w:val="00A87064"/>
    <w:rsid w:val="00AA7404"/>
    <w:rsid w:val="00AB00AF"/>
    <w:rsid w:val="00AB4888"/>
    <w:rsid w:val="00AC6400"/>
    <w:rsid w:val="00AD12A0"/>
    <w:rsid w:val="00AD7ECA"/>
    <w:rsid w:val="00AD7F96"/>
    <w:rsid w:val="00AE10AC"/>
    <w:rsid w:val="00AE1439"/>
    <w:rsid w:val="00AE1943"/>
    <w:rsid w:val="00AE3BDA"/>
    <w:rsid w:val="00AF07BD"/>
    <w:rsid w:val="00AF69EC"/>
    <w:rsid w:val="00AF6CAF"/>
    <w:rsid w:val="00B065BE"/>
    <w:rsid w:val="00B12470"/>
    <w:rsid w:val="00B144DD"/>
    <w:rsid w:val="00B16FE9"/>
    <w:rsid w:val="00B214C8"/>
    <w:rsid w:val="00B22192"/>
    <w:rsid w:val="00B243B4"/>
    <w:rsid w:val="00B30002"/>
    <w:rsid w:val="00B36943"/>
    <w:rsid w:val="00B41CC3"/>
    <w:rsid w:val="00B46F53"/>
    <w:rsid w:val="00B50547"/>
    <w:rsid w:val="00B562C6"/>
    <w:rsid w:val="00B57F0A"/>
    <w:rsid w:val="00B60797"/>
    <w:rsid w:val="00B6315E"/>
    <w:rsid w:val="00B65791"/>
    <w:rsid w:val="00B66823"/>
    <w:rsid w:val="00B853C7"/>
    <w:rsid w:val="00BA01CF"/>
    <w:rsid w:val="00BA17B1"/>
    <w:rsid w:val="00BA2A3B"/>
    <w:rsid w:val="00BB5E65"/>
    <w:rsid w:val="00BC5E18"/>
    <w:rsid w:val="00BD3557"/>
    <w:rsid w:val="00BE7C42"/>
    <w:rsid w:val="00BF26A2"/>
    <w:rsid w:val="00C00B47"/>
    <w:rsid w:val="00C02CD9"/>
    <w:rsid w:val="00C144C0"/>
    <w:rsid w:val="00C14F19"/>
    <w:rsid w:val="00C16586"/>
    <w:rsid w:val="00C26081"/>
    <w:rsid w:val="00C27ADD"/>
    <w:rsid w:val="00C300E2"/>
    <w:rsid w:val="00C358D5"/>
    <w:rsid w:val="00C37361"/>
    <w:rsid w:val="00C47C8C"/>
    <w:rsid w:val="00C55DF5"/>
    <w:rsid w:val="00C56D09"/>
    <w:rsid w:val="00C5747A"/>
    <w:rsid w:val="00C612EB"/>
    <w:rsid w:val="00C72F9D"/>
    <w:rsid w:val="00C771DF"/>
    <w:rsid w:val="00C8070C"/>
    <w:rsid w:val="00C80B70"/>
    <w:rsid w:val="00C84C58"/>
    <w:rsid w:val="00C856D4"/>
    <w:rsid w:val="00C912CA"/>
    <w:rsid w:val="00CA1966"/>
    <w:rsid w:val="00CA2E2A"/>
    <w:rsid w:val="00CD4A09"/>
    <w:rsid w:val="00CD5184"/>
    <w:rsid w:val="00CD75A3"/>
    <w:rsid w:val="00CD77E6"/>
    <w:rsid w:val="00CE277A"/>
    <w:rsid w:val="00CE4306"/>
    <w:rsid w:val="00CF61F0"/>
    <w:rsid w:val="00D06A39"/>
    <w:rsid w:val="00D07C9D"/>
    <w:rsid w:val="00D1228D"/>
    <w:rsid w:val="00D13F05"/>
    <w:rsid w:val="00D20C48"/>
    <w:rsid w:val="00D21270"/>
    <w:rsid w:val="00D21E81"/>
    <w:rsid w:val="00D23F90"/>
    <w:rsid w:val="00D33C26"/>
    <w:rsid w:val="00D55092"/>
    <w:rsid w:val="00D56F69"/>
    <w:rsid w:val="00D671FC"/>
    <w:rsid w:val="00D67F4E"/>
    <w:rsid w:val="00D71FE3"/>
    <w:rsid w:val="00D81CD9"/>
    <w:rsid w:val="00D97295"/>
    <w:rsid w:val="00DB66B2"/>
    <w:rsid w:val="00DB77C8"/>
    <w:rsid w:val="00DC66F1"/>
    <w:rsid w:val="00DD0C5C"/>
    <w:rsid w:val="00DE47BE"/>
    <w:rsid w:val="00E02DC1"/>
    <w:rsid w:val="00E05426"/>
    <w:rsid w:val="00E05E89"/>
    <w:rsid w:val="00E12D6B"/>
    <w:rsid w:val="00E154AB"/>
    <w:rsid w:val="00E161C8"/>
    <w:rsid w:val="00E20185"/>
    <w:rsid w:val="00E3143F"/>
    <w:rsid w:val="00E31BA4"/>
    <w:rsid w:val="00E34469"/>
    <w:rsid w:val="00E40CFE"/>
    <w:rsid w:val="00E45EFF"/>
    <w:rsid w:val="00E55FDF"/>
    <w:rsid w:val="00E62047"/>
    <w:rsid w:val="00E641B7"/>
    <w:rsid w:val="00E67301"/>
    <w:rsid w:val="00E74E89"/>
    <w:rsid w:val="00E84685"/>
    <w:rsid w:val="00E86787"/>
    <w:rsid w:val="00E8741D"/>
    <w:rsid w:val="00E91A7D"/>
    <w:rsid w:val="00E94A84"/>
    <w:rsid w:val="00E955FF"/>
    <w:rsid w:val="00EB13BB"/>
    <w:rsid w:val="00EB6597"/>
    <w:rsid w:val="00EC2AF4"/>
    <w:rsid w:val="00EE4EC0"/>
    <w:rsid w:val="00EE5650"/>
    <w:rsid w:val="00EE602A"/>
    <w:rsid w:val="00EF1A8C"/>
    <w:rsid w:val="00EF1E0B"/>
    <w:rsid w:val="00EF49C6"/>
    <w:rsid w:val="00F0615D"/>
    <w:rsid w:val="00F13146"/>
    <w:rsid w:val="00F237E5"/>
    <w:rsid w:val="00F30BC9"/>
    <w:rsid w:val="00F31644"/>
    <w:rsid w:val="00F320DE"/>
    <w:rsid w:val="00F36692"/>
    <w:rsid w:val="00F36845"/>
    <w:rsid w:val="00F374FE"/>
    <w:rsid w:val="00F41BDA"/>
    <w:rsid w:val="00F505B5"/>
    <w:rsid w:val="00F54BDC"/>
    <w:rsid w:val="00F57270"/>
    <w:rsid w:val="00F642A2"/>
    <w:rsid w:val="00F66E10"/>
    <w:rsid w:val="00F730AE"/>
    <w:rsid w:val="00F80333"/>
    <w:rsid w:val="00F80B74"/>
    <w:rsid w:val="00F814FB"/>
    <w:rsid w:val="00F92E23"/>
    <w:rsid w:val="00F93934"/>
    <w:rsid w:val="00F96BC4"/>
    <w:rsid w:val="00FC4221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6426-9F7B-4F32-B40E-B6C7928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24</Words>
  <Characters>2334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</dc:creator>
  <cp:lastModifiedBy>Hilde De Smedt</cp:lastModifiedBy>
  <cp:revision>7</cp:revision>
  <cp:lastPrinted>2013-08-05T14:38:00Z</cp:lastPrinted>
  <dcterms:created xsi:type="dcterms:W3CDTF">2013-11-26T10:22:00Z</dcterms:created>
  <dcterms:modified xsi:type="dcterms:W3CDTF">2015-02-04T13:17:00Z</dcterms:modified>
</cp:coreProperties>
</file>